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liss Elementary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ichie Handy, Bliss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Bliss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Bliss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